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9" w:rsidRPr="002535C9" w:rsidRDefault="002535C9" w:rsidP="00615B02">
      <w:pPr>
        <w:spacing w:after="0"/>
        <w:jc w:val="center"/>
        <w:rPr>
          <w:rFonts w:ascii="Times New Roman" w:hAnsi="Times New Roman" w:cs="Times New Roman"/>
          <w:b/>
          <w:sz w:val="24"/>
          <w:szCs w:val="24"/>
        </w:rPr>
      </w:pPr>
      <w:r w:rsidRPr="002535C9">
        <w:rPr>
          <w:b/>
        </w:rPr>
        <w:t>02.</w:t>
      </w:r>
      <w:r>
        <w:rPr>
          <w:b/>
        </w:rPr>
        <w:t>03.2016 tarihli ve 2456947 s</w:t>
      </w:r>
      <w:r w:rsidRPr="002535C9">
        <w:rPr>
          <w:b/>
        </w:rPr>
        <w:t>ayılı Makam Oluru</w:t>
      </w:r>
      <w:r>
        <w:rPr>
          <w:b/>
        </w:rPr>
        <w:t xml:space="preserve"> İle y</w:t>
      </w:r>
      <w:r w:rsidRPr="002535C9">
        <w:rPr>
          <w:b/>
        </w:rPr>
        <w:t>ürür</w:t>
      </w:r>
      <w:r>
        <w:rPr>
          <w:b/>
        </w:rPr>
        <w:t>lüğe g</w:t>
      </w:r>
      <w:r w:rsidRPr="002535C9">
        <w:rPr>
          <w:b/>
        </w:rPr>
        <w:t>irmiştir.</w:t>
      </w:r>
      <w:bookmarkStart w:id="0" w:name="_GoBack"/>
      <w:bookmarkEnd w:id="0"/>
    </w:p>
    <w:p w:rsidR="002535C9" w:rsidRDefault="002535C9" w:rsidP="008D50BE">
      <w:pPr>
        <w:spacing w:after="0"/>
        <w:jc w:val="center"/>
        <w:rPr>
          <w:rFonts w:ascii="Times New Roman" w:hAnsi="Times New Roman" w:cs="Times New Roman"/>
          <w:b/>
          <w:sz w:val="24"/>
          <w:szCs w:val="24"/>
        </w:rPr>
      </w:pPr>
    </w:p>
    <w:p w:rsidR="002535C9" w:rsidRDefault="002535C9" w:rsidP="008D50BE">
      <w:pPr>
        <w:spacing w:after="0"/>
        <w:jc w:val="center"/>
        <w:rPr>
          <w:rFonts w:ascii="Times New Roman" w:hAnsi="Times New Roman" w:cs="Times New Roman"/>
          <w:b/>
          <w:sz w:val="24"/>
          <w:szCs w:val="24"/>
        </w:rPr>
      </w:pPr>
    </w:p>
    <w:p w:rsidR="002535C9" w:rsidRDefault="002535C9" w:rsidP="008D50BE">
      <w:pPr>
        <w:spacing w:after="0"/>
        <w:jc w:val="center"/>
        <w:rPr>
          <w:rFonts w:ascii="Times New Roman" w:hAnsi="Times New Roman" w:cs="Times New Roman"/>
          <w:b/>
          <w:sz w:val="24"/>
          <w:szCs w:val="24"/>
        </w:rPr>
      </w:pPr>
    </w:p>
    <w:p w:rsidR="00597AA5" w:rsidRPr="00E3382A" w:rsidRDefault="00380206" w:rsidP="002535C9">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r w:rsidR="00853DA4" w:rsidRPr="00E3382A">
        <w:rPr>
          <w:rFonts w:ascii="Times New Roman" w:hAnsi="Times New Roman" w:cs="Times New Roman"/>
          <w:sz w:val="24"/>
          <w:szCs w:val="24"/>
        </w:rPr>
        <w:t>Gazete’de</w:t>
      </w:r>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r w:rsidR="00D241B5" w:rsidRPr="00E3382A">
        <w:rPr>
          <w:rFonts w:ascii="Times New Roman" w:hAnsi="Times New Roman" w:cs="Times New Roman"/>
          <w:sz w:val="24"/>
          <w:szCs w:val="24"/>
        </w:rPr>
        <w:t>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Eğitim kurumu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ifade eder.</w:t>
      </w: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7A3F6A" w:rsidRDefault="007A3F6A" w:rsidP="008D50BE">
      <w:pPr>
        <w:spacing w:after="0"/>
        <w:jc w:val="center"/>
        <w:rPr>
          <w:rFonts w:ascii="Times New Roman" w:hAnsi="Times New Roman" w:cs="Times New Roman"/>
          <w:b/>
          <w:bCs/>
          <w:spacing w:val="-2"/>
          <w:sz w:val="24"/>
          <w:szCs w:val="24"/>
        </w:rPr>
      </w:pP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lastRenderedPageBreak/>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hizmetiçi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21 inci maddelerinde yer alan sınav konularını da içeren h</w:t>
      </w:r>
      <w:r w:rsidRPr="002E7B0E">
        <w:rPr>
          <w:rFonts w:ascii="Times New Roman" w:hAnsi="Times New Roman" w:cs="Times New Roman"/>
          <w:sz w:val="24"/>
          <w:szCs w:val="24"/>
        </w:rPr>
        <w:t>izmetiçi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r w:rsidRPr="002E7B0E">
        <w:rPr>
          <w:rFonts w:ascii="Times New Roman" w:hAnsi="Times New Roman" w:cs="Times New Roman"/>
          <w:sz w:val="24"/>
          <w:szCs w:val="24"/>
        </w:rPr>
        <w:t xml:space="preserve">yer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rogramı çerçevesinde yapılacak hizmetiçi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hizmetiçi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lastRenderedPageBreak/>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Eğitim kurumu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FE5" w:rsidRDefault="00D52FE5" w:rsidP="00CE63F0">
      <w:pPr>
        <w:spacing w:after="0" w:line="240" w:lineRule="auto"/>
      </w:pPr>
      <w:r>
        <w:separator/>
      </w:r>
    </w:p>
  </w:endnote>
  <w:endnote w:type="continuationSeparator" w:id="1">
    <w:p w:rsidR="00D52FE5" w:rsidRDefault="00D52FE5" w:rsidP="00CE6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FE5" w:rsidRDefault="00D52FE5" w:rsidP="00CE63F0">
      <w:pPr>
        <w:spacing w:after="0" w:line="240" w:lineRule="auto"/>
      </w:pPr>
      <w:r>
        <w:separator/>
      </w:r>
    </w:p>
  </w:footnote>
  <w:footnote w:type="continuationSeparator" w:id="1">
    <w:p w:rsidR="00D52FE5" w:rsidRDefault="00D52FE5" w:rsidP="00CE6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FC2D92"/>
    <w:rsid w:val="00005EAE"/>
    <w:rsid w:val="00007CCF"/>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535C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2107"/>
    <w:rsid w:val="00455E8D"/>
    <w:rsid w:val="00457511"/>
    <w:rsid w:val="00463D59"/>
    <w:rsid w:val="00467A3C"/>
    <w:rsid w:val="0048097A"/>
    <w:rsid w:val="00486819"/>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5B02"/>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A3F6A"/>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2661"/>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F60"/>
    <w:rsid w:val="00A66DAB"/>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D17D4"/>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2FE5"/>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5A0C"/>
    <w:rsid w:val="00F1741A"/>
    <w:rsid w:val="00F20DF2"/>
    <w:rsid w:val="00F21907"/>
    <w:rsid w:val="00F27D2B"/>
    <w:rsid w:val="00F43D0C"/>
    <w:rsid w:val="00F44DD9"/>
    <w:rsid w:val="00F45E61"/>
    <w:rsid w:val="00F50113"/>
    <w:rsid w:val="00F50AF9"/>
    <w:rsid w:val="00F60ADA"/>
    <w:rsid w:val="00F713CF"/>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1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3179-750B-4250-BC48-116F683B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btk</cp:lastModifiedBy>
  <cp:revision>2</cp:revision>
  <cp:lastPrinted>2016-02-25T08:19:00Z</cp:lastPrinted>
  <dcterms:created xsi:type="dcterms:W3CDTF">2016-03-07T13:26:00Z</dcterms:created>
  <dcterms:modified xsi:type="dcterms:W3CDTF">2016-03-07T13:26:00Z</dcterms:modified>
</cp:coreProperties>
</file>